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64FC19EF" w:rsidR="00B934FC" w:rsidRDefault="00510EA9" w:rsidP="003F5736">
      <w:pPr>
        <w:pStyle w:val="Heading1AA"/>
        <w:rPr>
          <w:rFonts w:hint="eastAsia"/>
        </w:rPr>
      </w:pPr>
      <w:r>
        <w:t>February</w:t>
      </w:r>
      <w:r w:rsidR="000E2FA7" w:rsidRPr="0064465F">
        <w:t xml:space="preserve"> </w:t>
      </w:r>
      <w:r w:rsidR="000B0335">
        <w:t>2</w:t>
      </w:r>
      <w:r w:rsidR="007635F3">
        <w:t>3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06DDF546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0B0335">
        <w:rPr>
          <w:rFonts w:ascii="Bookman Old Style Bold" w:eastAsia="ヒラギノ角ゴ Pro W3" w:hAnsi="Bookman Old Style Bold"/>
          <w:sz w:val="24"/>
          <w:u w:val="single"/>
        </w:rPr>
        <w:t>2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173CDA76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0B0335">
        <w:rPr>
          <w:rFonts w:ascii="Bookman Old Style Bold" w:eastAsia="ヒラギノ角ゴ Pro W3" w:hAnsi="Bookman Old Style Bold"/>
          <w:sz w:val="24"/>
          <w:u w:val="single"/>
        </w:rPr>
        <w:t>2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77C980A5" w:rsidR="00B934FC" w:rsidRPr="007635F3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02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0B0335">
        <w:rPr>
          <w:rFonts w:ascii="Bookman Old Style" w:hAnsi="Bookman Old Style"/>
          <w:color w:val="0A0A0A"/>
          <w:sz w:val="24"/>
          <w:szCs w:val="24"/>
          <w:u w:color="0A0A0A"/>
        </w:rPr>
        <w:t>12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1358F22E" w14:textId="4FB24633" w:rsidR="007635F3" w:rsidRPr="0064465F" w:rsidRDefault="007635F3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Installation of Senators</w:t>
      </w:r>
    </w:p>
    <w:p w14:paraId="17CB30B2" w14:textId="77777777" w:rsidR="00510EA9" w:rsidRPr="007635F3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65F2D05C" w14:textId="354FCF8E" w:rsidR="007635F3" w:rsidRPr="00510EA9" w:rsidRDefault="007635F3" w:rsidP="007635F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Associate Provost Hasson, Report on Enrollment. </w:t>
      </w:r>
    </w:p>
    <w:p w14:paraId="26ED46CE" w14:textId="695DA2B7" w:rsidR="00966FF5" w:rsidRPr="000B0335" w:rsidRDefault="00510EA9" w:rsidP="000B0335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DF323F0" w14:textId="54BF9E31" w:rsidR="00510EA9" w:rsidRPr="00510EA9" w:rsidRDefault="009105DD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510EA9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510EA9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0B0335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econd Reading </w:t>
      </w:r>
    </w:p>
    <w:p w14:paraId="2B5931C9" w14:textId="0CA2464E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8700447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3E128786" w:rsidR="00895301" w:rsidRPr="00DC3F8F" w:rsidRDefault="00C35CB1" w:rsidP="00DC3F8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42AD2E48" w14:textId="77777777" w:rsidR="000B0335" w:rsidRDefault="00DC3F8F" w:rsidP="000B033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color w:val="0A0A0A"/>
          <w:sz w:val="24"/>
          <w:szCs w:val="24"/>
        </w:rPr>
      </w:pPr>
      <w:r w:rsidRPr="000B0335">
        <w:rPr>
          <w:rFonts w:ascii="Bookman Old Style" w:hAnsi="Bookman Old Style"/>
          <w:color w:val="0A0A0A"/>
          <w:sz w:val="24"/>
          <w:szCs w:val="24"/>
        </w:rPr>
        <w:t>APM 510-</w:t>
      </w:r>
      <w:r w:rsidRPr="00DC3F8F">
        <w:t xml:space="preserve"> </w:t>
      </w:r>
      <w:r w:rsidRPr="000B0335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0B0335">
        <w:rPr>
          <w:rFonts w:ascii="Bookman Old Style" w:hAnsi="Bookman Old Style"/>
          <w:color w:val="0A0A0A"/>
          <w:sz w:val="24"/>
          <w:szCs w:val="24"/>
        </w:rPr>
        <w:t>.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070C6C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186F8FED" w14:textId="71460DE9" w:rsidR="00AC41A1" w:rsidRDefault="00AC41A1" w:rsidP="009649F9">
      <w:pPr>
        <w:spacing w:after="0" w:line="240" w:lineRule="auto"/>
        <w:rPr>
          <w:rFonts w:ascii="Bookman Old Style" w:hAnsi="Bookman Old Style"/>
        </w:rPr>
      </w:pPr>
    </w:p>
    <w:p w14:paraId="518E2C8F" w14:textId="77777777" w:rsidR="000B212A" w:rsidRDefault="000B212A" w:rsidP="009649F9">
      <w:pPr>
        <w:spacing w:after="0" w:line="240" w:lineRule="auto"/>
        <w:rPr>
          <w:rFonts w:ascii="Bookman Old Style" w:hAnsi="Bookman Old Style"/>
        </w:rPr>
      </w:pPr>
    </w:p>
    <w:p w14:paraId="1EB28B97" w14:textId="35FE46ED" w:rsidR="000B212A" w:rsidRPr="000B212A" w:rsidRDefault="000B212A" w:rsidP="000B212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0B212A">
        <w:rPr>
          <w:rFonts w:ascii="Bookman Old Style" w:hAnsi="Bookman Old Style"/>
        </w:rPr>
        <w:t>Installation of New Senator</w:t>
      </w:r>
      <w:r w:rsidR="008E5DF8">
        <w:rPr>
          <w:rFonts w:ascii="Bookman Old Style" w:hAnsi="Bookman Old Style"/>
        </w:rPr>
        <w:t>s</w:t>
      </w:r>
    </w:p>
    <w:p w14:paraId="42A1E803" w14:textId="77777777" w:rsidR="000B212A" w:rsidRPr="000B212A" w:rsidRDefault="000B212A" w:rsidP="000B212A">
      <w:pPr>
        <w:spacing w:after="0" w:line="240" w:lineRule="auto"/>
        <w:rPr>
          <w:rFonts w:ascii="Bookman Old Style" w:hAnsi="Bookman Old Style"/>
        </w:rPr>
      </w:pPr>
    </w:p>
    <w:p w14:paraId="584E91DB" w14:textId="77777777" w:rsidR="000B212A" w:rsidRPr="000B212A" w:rsidRDefault="000B212A" w:rsidP="000B212A">
      <w:pPr>
        <w:spacing w:after="0" w:line="240" w:lineRule="auto"/>
        <w:rPr>
          <w:rFonts w:ascii="Bookman Old Style" w:hAnsi="Bookman Old Style"/>
        </w:rPr>
      </w:pPr>
      <w:r w:rsidRPr="000B212A">
        <w:rPr>
          <w:rFonts w:ascii="Bookman Old Style" w:hAnsi="Bookman Old Style"/>
        </w:rPr>
        <w:t>The following is the name of a newly elected department senator.</w:t>
      </w:r>
    </w:p>
    <w:p w14:paraId="593E656F" w14:textId="77777777" w:rsidR="000B212A" w:rsidRPr="000B212A" w:rsidRDefault="000B212A" w:rsidP="000B212A">
      <w:pPr>
        <w:spacing w:after="0" w:line="240" w:lineRule="auto"/>
        <w:rPr>
          <w:rFonts w:ascii="Bookman Old Style" w:hAnsi="Bookman Old Style"/>
        </w:rPr>
      </w:pPr>
      <w:r w:rsidRPr="000B212A">
        <w:rPr>
          <w:rFonts w:ascii="Bookman Old Style" w:hAnsi="Bookman Old Style"/>
        </w:rPr>
        <w:tab/>
      </w:r>
    </w:p>
    <w:p w14:paraId="5EC43F62" w14:textId="49C63C39" w:rsidR="000B212A" w:rsidRDefault="000B212A" w:rsidP="000B212A">
      <w:pPr>
        <w:spacing w:after="0" w:line="240" w:lineRule="auto"/>
        <w:rPr>
          <w:rFonts w:ascii="Bookman Old Style" w:hAnsi="Bookman Old Style"/>
        </w:rPr>
      </w:pPr>
      <w:r w:rsidRPr="000B212A">
        <w:rPr>
          <w:rFonts w:ascii="Bookman Old Style" w:hAnsi="Bookman Old Style"/>
        </w:rPr>
        <w:t>The installation of senators is the official beginning of their terms in office.  Upon installation of new senators, outgoing senators will no longer be able to vote.</w:t>
      </w:r>
    </w:p>
    <w:p w14:paraId="2B6528E0" w14:textId="77777777" w:rsidR="000B212A" w:rsidRDefault="000B212A" w:rsidP="000B212A">
      <w:pPr>
        <w:spacing w:after="0" w:line="240" w:lineRule="auto"/>
        <w:rPr>
          <w:rFonts w:ascii="Bookman Old Style" w:hAnsi="Bookman Old Style"/>
        </w:rPr>
      </w:pPr>
    </w:p>
    <w:p w14:paraId="75D42D27" w14:textId="5B401A23" w:rsidR="000B212A" w:rsidRPr="000B212A" w:rsidRDefault="000B212A" w:rsidP="00E044A2">
      <w:pPr>
        <w:spacing w:after="0" w:line="240" w:lineRule="auto"/>
        <w:ind w:firstLine="360"/>
        <w:rPr>
          <w:rFonts w:ascii="Bookman Old Style" w:hAnsi="Bookman Old Style"/>
        </w:rPr>
      </w:pPr>
      <w:r w:rsidRPr="000B212A">
        <w:rPr>
          <w:rFonts w:ascii="Bookman Old Style" w:hAnsi="Bookman Old Style"/>
          <w:b/>
          <w:bCs/>
          <w:u w:val="single"/>
        </w:rPr>
        <w:t>Newly elected</w:t>
      </w:r>
    </w:p>
    <w:p w14:paraId="2B83A537" w14:textId="5BF2B1AC" w:rsidR="000B212A" w:rsidRPr="00E044A2" w:rsidRDefault="000B212A" w:rsidP="00E044A2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E044A2">
        <w:rPr>
          <w:rFonts w:ascii="Bookman Old Style" w:hAnsi="Bookman Old Style"/>
        </w:rPr>
        <w:t>Aylssa Wilson</w:t>
      </w:r>
    </w:p>
    <w:p w14:paraId="78304C00" w14:textId="7065324D" w:rsidR="000B212A" w:rsidRDefault="000B212A" w:rsidP="00E044A2">
      <w:pPr>
        <w:spacing w:after="0" w:line="24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sychology Department </w:t>
      </w:r>
    </w:p>
    <w:p w14:paraId="5745DD38" w14:textId="77777777" w:rsidR="000B212A" w:rsidRDefault="000B212A" w:rsidP="000B212A">
      <w:pPr>
        <w:spacing w:after="0" w:line="240" w:lineRule="auto"/>
        <w:rPr>
          <w:rFonts w:ascii="Bookman Old Style" w:hAnsi="Bookman Old Style"/>
        </w:rPr>
      </w:pPr>
    </w:p>
    <w:p w14:paraId="027A1F41" w14:textId="76F219E8" w:rsidR="000B212A" w:rsidRPr="00E044A2" w:rsidRDefault="000B212A" w:rsidP="00E044A2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E044A2">
        <w:rPr>
          <w:rFonts w:ascii="Bookman Old Style" w:hAnsi="Bookman Old Style"/>
        </w:rPr>
        <w:t xml:space="preserve">Sonet Van Zyl </w:t>
      </w:r>
    </w:p>
    <w:p w14:paraId="2DE5CC45" w14:textId="2B295A42" w:rsidR="000B212A" w:rsidRDefault="000B212A" w:rsidP="00E044A2">
      <w:pPr>
        <w:spacing w:after="0" w:line="24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ticulture and Enology </w:t>
      </w:r>
    </w:p>
    <w:p w14:paraId="17EB91C3" w14:textId="77777777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3F5736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3D1475"/>
    <w:multiLevelType w:val="hybridMultilevel"/>
    <w:tmpl w:val="7012F8D6"/>
    <w:numStyleLink w:val="ImportedStyle1"/>
  </w:abstractNum>
  <w:abstractNum w:abstractNumId="5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6"/>
  </w:num>
  <w:num w:numId="2" w16cid:durableId="234556964">
    <w:abstractNumId w:val="4"/>
    <w:lvlOverride w:ilvl="0">
      <w:lvl w:ilvl="0" w:tplc="A2BCB00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647014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B10E0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9BC89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46F6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E611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8204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DEA8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B2A2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2"/>
  </w:num>
  <w:num w:numId="4" w16cid:durableId="1000621593">
    <w:abstractNumId w:val="4"/>
    <w:lvlOverride w:ilvl="0">
      <w:lvl w:ilvl="0" w:tplc="A2BCB00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6470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10E0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9BC89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46F6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E611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8204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DEA8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B2A2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4"/>
    <w:lvlOverride w:ilvl="0">
      <w:lvl w:ilvl="0" w:tplc="A2BCB00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6470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10E0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9BC89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46F6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E611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8204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DEA8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B2A2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4"/>
    <w:lvlOverride w:ilvl="0">
      <w:lvl w:ilvl="0" w:tplc="A2BCB000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6470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10E0D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9BC89C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46F6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E611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8204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DEA8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B2A2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5"/>
  </w:num>
  <w:num w:numId="8" w16cid:durableId="1999379310">
    <w:abstractNumId w:val="4"/>
  </w:num>
  <w:num w:numId="9" w16cid:durableId="1920285198">
    <w:abstractNumId w:val="3"/>
  </w:num>
  <w:num w:numId="10" w16cid:durableId="2010713909">
    <w:abstractNumId w:val="1"/>
  </w:num>
  <w:num w:numId="11" w16cid:durableId="12729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100829"/>
    <w:rsid w:val="00102E35"/>
    <w:rsid w:val="00102F2E"/>
    <w:rsid w:val="00131CE0"/>
    <w:rsid w:val="00156F7D"/>
    <w:rsid w:val="00196AB1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F067B"/>
    <w:rsid w:val="0030525D"/>
    <w:rsid w:val="00305DAC"/>
    <w:rsid w:val="003242A6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635F3"/>
    <w:rsid w:val="007774A6"/>
    <w:rsid w:val="0078087A"/>
    <w:rsid w:val="007B754E"/>
    <w:rsid w:val="007E3A8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2</cp:revision>
  <cp:lastPrinted>2023-04-21T23:36:00Z</cp:lastPrinted>
  <dcterms:created xsi:type="dcterms:W3CDTF">2024-02-23T23:05:00Z</dcterms:created>
  <dcterms:modified xsi:type="dcterms:W3CDTF">2024-02-23T23:05:00Z</dcterms:modified>
</cp:coreProperties>
</file>